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BA5" w:rsidRDefault="00C11ADB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CB556" wp14:editId="7F057516">
                <wp:simplePos x="0" y="0"/>
                <wp:positionH relativeFrom="margin">
                  <wp:align>center</wp:align>
                </wp:positionH>
                <wp:positionV relativeFrom="paragraph">
                  <wp:posOffset>2628900</wp:posOffset>
                </wp:positionV>
                <wp:extent cx="1828800" cy="1828800"/>
                <wp:effectExtent l="0" t="0" r="0" b="8255"/>
                <wp:wrapThrough wrapText="bothSides">
                  <wp:wrapPolygon edited="0">
                    <wp:start x="269" y="0"/>
                    <wp:lineTo x="269" y="21312"/>
                    <wp:lineTo x="21151" y="21312"/>
                    <wp:lineTo x="21151" y="0"/>
                    <wp:lineTo x="269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1ADB" w:rsidRPr="00C11ADB" w:rsidRDefault="00C11ADB" w:rsidP="00C11A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1ADB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ster Th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3CB5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7pt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" filled="f" stroked="f">
                <v:textbox style="mso-fit-shape-to-text:t">
                  <w:txbxContent>
                    <w:p w:rsidR="00C11ADB" w:rsidRPr="00C11ADB" w:rsidRDefault="00C11ADB" w:rsidP="00C11ADB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1ADB"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ster Thesi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620B1">
        <w:rPr>
          <w:rStyle w:val="Absatz-Standardschriftart"/>
          <w:noProof/>
          <w:sz w:val="48"/>
          <w:szCs w:val="48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1C950DA8" wp14:editId="1D3994A4">
            <wp:simplePos x="0" y="0"/>
            <wp:positionH relativeFrom="margin">
              <wp:align>right</wp:align>
            </wp:positionH>
            <wp:positionV relativeFrom="paragraph">
              <wp:posOffset>-1041400</wp:posOffset>
            </wp:positionV>
            <wp:extent cx="1144801" cy="1352516"/>
            <wp:effectExtent l="0" t="0" r="0" b="635"/>
            <wp:wrapNone/>
            <wp:docPr id="3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4801" cy="13525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F62A9">
        <w:t xml:space="preserve">              </w:t>
      </w:r>
      <w:r w:rsidR="009F4966">
        <w:tab/>
      </w:r>
    </w:p>
    <w:p w:rsidR="009F4966" w:rsidRDefault="009F4966"/>
    <w:p w:rsidR="009F4966" w:rsidRDefault="009F4966"/>
    <w:p w:rsidR="009F4966" w:rsidRDefault="009F4966"/>
    <w:p w:rsidR="009F4966" w:rsidRDefault="009F4966"/>
    <w:p w:rsidR="009F4966" w:rsidRDefault="009F4966"/>
    <w:p w:rsidR="009F4966" w:rsidRDefault="009F4966"/>
    <w:p w:rsidR="009F4966" w:rsidRDefault="009F4966"/>
    <w:p w:rsidR="009F4966" w:rsidRDefault="009F4966"/>
    <w:p w:rsidR="009F4966" w:rsidRDefault="009F4966"/>
    <w:p w:rsidR="009F4966" w:rsidRDefault="009F4966"/>
    <w:p w:rsidR="009F4966" w:rsidRDefault="00751C38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FB317E" wp14:editId="7EA691E6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1828800" cy="1828800"/>
                <wp:effectExtent l="0" t="0" r="0" b="0"/>
                <wp:wrapThrough wrapText="bothSides">
                  <wp:wrapPolygon edited="0">
                    <wp:start x="217" y="0"/>
                    <wp:lineTo x="217" y="20886"/>
                    <wp:lineTo x="21278" y="20886"/>
                    <wp:lineTo x="21278" y="0"/>
                    <wp:lineTo x="217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51C38" w:rsidRPr="00BF62A9" w:rsidRDefault="00751C38" w:rsidP="00C11A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62A9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ment of the D</w:t>
                            </w:r>
                            <w:r w:rsidR="00C11ADB" w:rsidRPr="00BF62A9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rectional </w:t>
                            </w:r>
                            <w:r w:rsidRPr="00BF62A9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C11ADB" w:rsidRPr="00BF62A9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acteristic</w:t>
                            </w:r>
                            <w:r w:rsidRPr="00BF62A9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C11ADB" w:rsidRPr="00BF62A9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C11ADB" w:rsidRPr="00BF62A9" w:rsidRDefault="00C11ADB" w:rsidP="00C11A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F62A9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f </w:t>
                            </w:r>
                            <w:r w:rsidR="00751C38" w:rsidRPr="00BF62A9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BF62A9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tennas in the </w:t>
                            </w:r>
                            <w:r w:rsidR="00751C38" w:rsidRPr="00BF62A9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BF62A9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b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FB31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0;margin-top:13.45pt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" filled="f" stroked="f">
                <v:textbox style="mso-fit-shape-to-text:t">
                  <w:txbxContent>
                    <w:p w:rsidR="00751C38" w:rsidRPr="00BF62A9" w:rsidRDefault="00751C38" w:rsidP="00C11ADB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62A9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asurement of the D</w:t>
                      </w:r>
                      <w:r w:rsidR="00C11ADB" w:rsidRPr="00BF62A9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rectional </w:t>
                      </w:r>
                      <w:r w:rsidRPr="00BF62A9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C11ADB" w:rsidRPr="00BF62A9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racteristic</w:t>
                      </w:r>
                      <w:r w:rsidRPr="00BF62A9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C11ADB" w:rsidRPr="00BF62A9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C11ADB" w:rsidRPr="00BF62A9" w:rsidRDefault="00C11ADB" w:rsidP="00C11ADB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F62A9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f </w:t>
                      </w:r>
                      <w:r w:rsidR="00751C38" w:rsidRPr="00BF62A9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BF62A9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tennas in the </w:t>
                      </w:r>
                      <w:r w:rsidR="00751C38" w:rsidRPr="00BF62A9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BF62A9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bed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9F4966" w:rsidRDefault="009F4966"/>
    <w:p w:rsidR="009F4966" w:rsidRDefault="009F4966"/>
    <w:p w:rsidR="009F4966" w:rsidRDefault="009F4966"/>
    <w:p w:rsidR="009F4966" w:rsidRDefault="009F4966"/>
    <w:p w:rsidR="009F4966" w:rsidRDefault="009F4966"/>
    <w:p w:rsidR="009F4966" w:rsidRDefault="009F4966"/>
    <w:p w:rsidR="009F4966" w:rsidRDefault="009F4966"/>
    <w:p w:rsidR="009F4966" w:rsidRDefault="009F4966"/>
    <w:p w:rsidR="009F4966" w:rsidRDefault="009F4966"/>
    <w:p w:rsidR="00751C38" w:rsidRDefault="00847F4A">
      <w:r>
        <w:t>Submitted on: --</w:t>
      </w:r>
      <w:r w:rsidR="00751C38">
        <w:t xml:space="preserve"> March 2023</w:t>
      </w:r>
    </w:p>
    <w:p w:rsidR="00751C38" w:rsidRDefault="00751C38">
      <w:r>
        <w:t xml:space="preserve">From: </w:t>
      </w:r>
      <w:r>
        <w:tab/>
      </w:r>
      <w:r>
        <w:tab/>
        <w:t xml:space="preserve"> Chirag Patel </w:t>
      </w:r>
    </w:p>
    <w:p w:rsidR="00751C38" w:rsidRDefault="00751C38">
      <w:r>
        <w:tab/>
      </w:r>
      <w:r>
        <w:tab/>
        <w:t xml:space="preserve"> Born on 21. October 1991</w:t>
      </w:r>
    </w:p>
    <w:p w:rsidR="00795FD5" w:rsidRDefault="00751C38">
      <w:pPr>
        <w:sectPr w:rsidR="00795FD5" w:rsidSect="00751C38">
          <w:headerReference w:type="even" r:id="rId9"/>
          <w:headerReference w:type="default" r:id="rId10"/>
          <w:headerReference w:type="first" r:id="rId11"/>
          <w:pgSz w:w="11906" w:h="16838"/>
          <w:pgMar w:top="1440" w:right="1440" w:bottom="1440" w:left="1440" w:header="708" w:footer="510" w:gutter="0"/>
          <w:cols w:space="708"/>
          <w:titlePg/>
          <w:docGrid w:linePitch="360"/>
        </w:sectPr>
      </w:pPr>
      <w:r>
        <w:tab/>
      </w:r>
      <w:r>
        <w:tab/>
        <w:t xml:space="preserve"> In</w:t>
      </w:r>
      <w:r w:rsidR="00795FD5">
        <w:t xml:space="preserve"> Gujarat, India</w:t>
      </w:r>
      <w:r w:rsidR="00BF62A9">
        <w:t xml:space="preserve">        </w:t>
      </w:r>
    </w:p>
    <w:p w:rsidR="00795FD5" w:rsidRDefault="00795FD5"/>
    <w:p w:rsidR="00FC3267" w:rsidRDefault="00521DA3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9F8AEB" wp14:editId="19A10369">
                <wp:simplePos x="0" y="0"/>
                <wp:positionH relativeFrom="margin">
                  <wp:posOffset>1898650</wp:posOffset>
                </wp:positionH>
                <wp:positionV relativeFrom="paragraph">
                  <wp:posOffset>147320</wp:posOffset>
                </wp:positionV>
                <wp:extent cx="1828800" cy="1828800"/>
                <wp:effectExtent l="0" t="0" r="0" b="0"/>
                <wp:wrapThrough wrapText="bothSides">
                  <wp:wrapPolygon edited="0">
                    <wp:start x="426" y="0"/>
                    <wp:lineTo x="426" y="20511"/>
                    <wp:lineTo x="20855" y="20511"/>
                    <wp:lineTo x="20855" y="0"/>
                    <wp:lineTo x="426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C3267" w:rsidRPr="00FC3267" w:rsidRDefault="00FC3267" w:rsidP="00FC3267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32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3267">
                              <w:rPr>
                                <w:color w:val="000000" w:themeColor="text1"/>
                                <w:sz w:val="40"/>
                                <w:szCs w:val="32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ster - Th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F8AEB" id="Text Box 9" o:spid="_x0000_s1028" type="#_x0000_t202" style="position:absolute;margin-left:149.5pt;margin-top:11.6pt;width:2in;height:2in;z-index:251664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" filled="f" stroked="f">
                <v:textbox style="mso-fit-shape-to-text:t">
                  <w:txbxContent>
                    <w:p w:rsidR="00FC3267" w:rsidRPr="00FC3267" w:rsidRDefault="00FC3267" w:rsidP="00FC3267">
                      <w:pPr>
                        <w:jc w:val="center"/>
                        <w:rPr>
                          <w:color w:val="000000" w:themeColor="text1"/>
                          <w:sz w:val="40"/>
                          <w:szCs w:val="32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3267">
                        <w:rPr>
                          <w:color w:val="000000" w:themeColor="text1"/>
                          <w:sz w:val="40"/>
                          <w:szCs w:val="32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ster - Thesi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FC3267" w:rsidRDefault="00FC3267"/>
    <w:p w:rsidR="00FC3267" w:rsidRDefault="00FC3267"/>
    <w:p w:rsidR="00FC3267" w:rsidRDefault="00FC3267">
      <w:r>
        <w:t xml:space="preserve">For, </w:t>
      </w:r>
      <w:r w:rsidR="004248D8">
        <w:t>Mr</w:t>
      </w:r>
      <w:r>
        <w:t xml:space="preserve"> Chirag Patel </w:t>
      </w:r>
    </w:p>
    <w:p w:rsidR="00521DA3" w:rsidRDefault="00521DA3"/>
    <w:p w:rsidR="00FC3267" w:rsidRDefault="00FC3267" w:rsidP="00D93538">
      <w:pPr>
        <w:spacing w:line="600" w:lineRule="auto"/>
        <w:jc w:val="both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5900</wp:posOffset>
                </wp:positionV>
                <wp:extent cx="5694045" cy="581025"/>
                <wp:effectExtent l="0" t="0" r="2095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4045" cy="581025"/>
                          <a:chOff x="0" y="0"/>
                          <a:chExt cx="5694045" cy="152400"/>
                        </a:xfrm>
                      </wpg:grpSpPr>
                      <wps:wsp>
                        <wps:cNvPr id="10" name="Straight Connector 10"/>
                        <wps:cNvCnPr/>
                        <wps:spPr>
                          <a:xfrm flipV="1">
                            <a:off x="0" y="0"/>
                            <a:ext cx="5694045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0" y="152400"/>
                            <a:ext cx="5694045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81F6AB" id="Group 12" o:spid="_x0000_s1026" style="position:absolute;margin-left:0;margin-top:17pt;width:448.35pt;height:45.75pt;z-index:251668480;mso-position-horizontal:left;mso-position-horizontal-relative:margin;mso-height-relative:margin" coordsize="56940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">
                <v:line id="Straight Connector 10" o:spid="_x0000_s1027" style="position:absolute;flip:y;visibility:visible;mso-wrap-style:square" from="0,0" to="569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" strokecolor="black [3200]">
                  <v:stroke dashstyle="dash"/>
                </v:line>
                <v:line id="Straight Connector 11" o:spid="_x0000_s1028" style="position:absolute;flip:y;visibility:visible;mso-wrap-style:square" from="0,1524" to="56940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" strokecolor="black [3200]">
                  <v:stroke dashstyle="dash"/>
                </v:line>
                <w10:wrap anchorx="margin"/>
              </v:group>
            </w:pict>
          </mc:Fallback>
        </mc:AlternateContent>
      </w:r>
      <w:r w:rsidRPr="00FC3267">
        <w:t>Measurement of the directional characteristic of antennas in the testbed</w:t>
      </w:r>
    </w:p>
    <w:p w:rsidR="00FC3267" w:rsidRDefault="00FC3267" w:rsidP="00521DA3">
      <w:pPr>
        <w:spacing w:before="240" w:line="600" w:lineRule="auto"/>
        <w:jc w:val="both"/>
        <w:rPr>
          <w:lang w:val="de-DE"/>
        </w:rPr>
      </w:pPr>
      <w:r w:rsidRPr="00FC3267">
        <w:rPr>
          <w:lang w:val="de-DE"/>
        </w:rPr>
        <w:t>Messtechnische Erfassung der Richtcharakteristik von Antennen im Testbed</w:t>
      </w:r>
    </w:p>
    <w:p w:rsidR="00521DA3" w:rsidRPr="00521DA3" w:rsidRDefault="00521DA3" w:rsidP="00FC3267">
      <w:pPr>
        <w:spacing w:before="240" w:line="480" w:lineRule="auto"/>
        <w:rPr>
          <w:lang w:val="en-IN"/>
        </w:rPr>
      </w:pPr>
      <w:r w:rsidRPr="00521DA3">
        <w:rPr>
          <w:lang w:val="en-IN"/>
        </w:rPr>
        <w:t xml:space="preserve">Focus: </w:t>
      </w:r>
    </w:p>
    <w:p w:rsidR="00795FD5" w:rsidRDefault="00521DA3" w:rsidP="00521DA3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IN"/>
        </w:rPr>
      </w:pPr>
      <w:r w:rsidRPr="00521DA3">
        <w:rPr>
          <w:lang w:val="en-IN"/>
        </w:rPr>
        <w:t>Setting up testbeds to record radiation patterns from antennas</w:t>
      </w:r>
    </w:p>
    <w:p w:rsidR="00521DA3" w:rsidRDefault="00521DA3" w:rsidP="00521DA3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IN"/>
        </w:rPr>
      </w:pPr>
      <w:r w:rsidRPr="00521DA3">
        <w:rPr>
          <w:lang w:val="en-IN"/>
        </w:rPr>
        <w:t>Programming of software to control the stepper motors and measurement technology</w:t>
      </w:r>
    </w:p>
    <w:p w:rsidR="00521DA3" w:rsidRDefault="00521DA3" w:rsidP="00521DA3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IN"/>
        </w:rPr>
      </w:pPr>
      <w:r w:rsidRPr="00521DA3">
        <w:rPr>
          <w:lang w:val="en-IN"/>
        </w:rPr>
        <w:t>Creation of a user interface including data acquisition, display</w:t>
      </w:r>
      <w:r w:rsidR="00CC0C67">
        <w:rPr>
          <w:lang w:val="en-IN"/>
        </w:rPr>
        <w:t>,</w:t>
      </w:r>
      <w:r w:rsidRPr="00521DA3">
        <w:rPr>
          <w:lang w:val="en-IN"/>
        </w:rPr>
        <w:t xml:space="preserve"> and backup</w:t>
      </w:r>
    </w:p>
    <w:p w:rsidR="00521DA3" w:rsidRDefault="00521DA3" w:rsidP="00521DA3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IN"/>
        </w:rPr>
      </w:pPr>
      <w:r w:rsidRPr="00521DA3">
        <w:rPr>
          <w:lang w:val="en-IN"/>
        </w:rPr>
        <w:t>Simulative and practical investigation of the directional characteristics of monopoles, dipoles</w:t>
      </w:r>
      <w:r w:rsidR="00CC0C67">
        <w:rPr>
          <w:lang w:val="en-IN"/>
        </w:rPr>
        <w:t>,</w:t>
      </w:r>
      <w:r w:rsidRPr="00521DA3">
        <w:rPr>
          <w:lang w:val="en-IN"/>
        </w:rPr>
        <w:t xml:space="preserve"> and dipole arrays</w:t>
      </w:r>
    </w:p>
    <w:p w:rsidR="00521DA3" w:rsidRDefault="00521DA3" w:rsidP="00521DA3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IN"/>
        </w:rPr>
      </w:pPr>
      <w:r w:rsidRPr="00521DA3">
        <w:rPr>
          <w:lang w:val="en-IN"/>
        </w:rPr>
        <w:t>Determination of factors influencing the radiation characteristics</w:t>
      </w:r>
    </w:p>
    <w:p w:rsidR="00521DA3" w:rsidRDefault="00521DA3" w:rsidP="00521DA3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IN"/>
        </w:rPr>
      </w:pPr>
      <w:r w:rsidRPr="00521DA3">
        <w:rPr>
          <w:lang w:val="en-IN"/>
        </w:rPr>
        <w:t>Antenna matching networks</w:t>
      </w:r>
    </w:p>
    <w:p w:rsidR="00521DA3" w:rsidRDefault="00521DA3" w:rsidP="00521DA3">
      <w:pPr>
        <w:pStyle w:val="ListParagraph"/>
        <w:spacing w:line="360" w:lineRule="auto"/>
        <w:jc w:val="both"/>
        <w:rPr>
          <w:lang w:val="en-IN"/>
        </w:rPr>
      </w:pPr>
    </w:p>
    <w:p w:rsidR="00C12BD6" w:rsidRDefault="00C12BD6" w:rsidP="00521DA3">
      <w:pPr>
        <w:pStyle w:val="ListParagraph"/>
        <w:spacing w:line="360" w:lineRule="auto"/>
        <w:jc w:val="both"/>
        <w:rPr>
          <w:lang w:val="en-IN"/>
        </w:rPr>
      </w:pPr>
    </w:p>
    <w:p w:rsidR="00521DA3" w:rsidRDefault="00C12BD6" w:rsidP="00521DA3">
      <w:pPr>
        <w:pStyle w:val="ListParagraph"/>
        <w:spacing w:line="360" w:lineRule="auto"/>
        <w:ind w:left="0"/>
        <w:jc w:val="both"/>
        <w:rPr>
          <w:lang w:val="en-IN"/>
        </w:rPr>
      </w:pPr>
      <w:r>
        <w:rPr>
          <w:lang w:val="en-IN"/>
        </w:rPr>
        <w:t xml:space="preserve">Date of issue: </w:t>
      </w:r>
    </w:p>
    <w:p w:rsidR="00C12BD6" w:rsidRDefault="00C12BD6" w:rsidP="00521DA3">
      <w:pPr>
        <w:pStyle w:val="ListParagraph"/>
        <w:spacing w:line="360" w:lineRule="auto"/>
        <w:ind w:left="0"/>
        <w:jc w:val="both"/>
        <w:rPr>
          <w:lang w:val="en-IN"/>
        </w:rPr>
      </w:pPr>
      <w:r>
        <w:rPr>
          <w:lang w:val="en-IN"/>
        </w:rPr>
        <w:t xml:space="preserve">Date of submission: </w:t>
      </w:r>
    </w:p>
    <w:p w:rsidR="00C12BD6" w:rsidRDefault="00C12BD6" w:rsidP="00521DA3">
      <w:pPr>
        <w:pStyle w:val="ListParagraph"/>
        <w:spacing w:line="360" w:lineRule="auto"/>
        <w:ind w:left="0"/>
        <w:jc w:val="both"/>
        <w:rPr>
          <w:lang w:val="en-IN"/>
        </w:rPr>
      </w:pPr>
    </w:p>
    <w:p w:rsidR="00C12BD6" w:rsidRDefault="00C12BD6" w:rsidP="00521DA3">
      <w:pPr>
        <w:pStyle w:val="ListParagraph"/>
        <w:spacing w:line="360" w:lineRule="auto"/>
        <w:ind w:left="0"/>
        <w:jc w:val="both"/>
        <w:rPr>
          <w:lang w:val="en-IN"/>
        </w:rPr>
      </w:pPr>
    </w:p>
    <w:p w:rsidR="00521DA3" w:rsidRDefault="00521DA3" w:rsidP="00521DA3">
      <w:pPr>
        <w:pStyle w:val="ListParagraph"/>
        <w:spacing w:line="360" w:lineRule="auto"/>
        <w:jc w:val="both"/>
        <w:rPr>
          <w:lang w:val="en-IN"/>
        </w:rPr>
      </w:pPr>
    </w:p>
    <w:p w:rsidR="00521DA3" w:rsidRDefault="00521DA3" w:rsidP="00521DA3">
      <w:pPr>
        <w:pStyle w:val="ListParagraph"/>
        <w:spacing w:line="360" w:lineRule="auto"/>
        <w:jc w:val="both"/>
        <w:rPr>
          <w:lang w:val="en-IN"/>
        </w:rPr>
      </w:pPr>
    </w:p>
    <w:p w:rsidR="00521DA3" w:rsidRDefault="0066350B" w:rsidP="00521DA3">
      <w:pPr>
        <w:pStyle w:val="ListParagraph"/>
        <w:spacing w:line="360" w:lineRule="auto"/>
        <w:jc w:val="both"/>
        <w:rPr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8ED6F0" wp14:editId="39D883F0">
                <wp:simplePos x="0" y="0"/>
                <wp:positionH relativeFrom="margin">
                  <wp:posOffset>3623982</wp:posOffset>
                </wp:positionH>
                <wp:positionV relativeFrom="page">
                  <wp:posOffset>8975912</wp:posOffset>
                </wp:positionV>
                <wp:extent cx="2105660" cy="485140"/>
                <wp:effectExtent l="0" t="0" r="0" b="0"/>
                <wp:wrapThrough wrapText="bothSides">
                  <wp:wrapPolygon edited="0">
                    <wp:start x="391" y="0"/>
                    <wp:lineTo x="391" y="20356"/>
                    <wp:lineTo x="20910" y="20356"/>
                    <wp:lineTo x="20910" y="0"/>
                    <wp:lineTo x="391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6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2BD6" w:rsidRPr="00C12BD6" w:rsidRDefault="0066350B" w:rsidP="00C12BD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Cs w:val="24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. Dipl</w:t>
                            </w:r>
                            <w:r w:rsidR="00C12BD6" w:rsidRPr="00C12BD6">
                              <w:rPr>
                                <w:color w:val="000000" w:themeColor="text1"/>
                                <w:szCs w:val="24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-in</w:t>
                            </w:r>
                            <w:r>
                              <w:rPr>
                                <w:color w:val="000000" w:themeColor="text1"/>
                                <w:szCs w:val="24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. </w:t>
                            </w:r>
                            <w:r w:rsidRPr="0066350B">
                              <w:rPr>
                                <w:color w:val="000000" w:themeColor="text1"/>
                                <w:szCs w:val="24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lph Bornitz</w:t>
                            </w:r>
                          </w:p>
                          <w:p w:rsidR="00C12BD6" w:rsidRPr="00C12BD6" w:rsidRDefault="0066350B" w:rsidP="00C12BD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Cs w:val="24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cond </w:t>
                            </w:r>
                            <w:r w:rsidR="00C12BD6" w:rsidRPr="00C12BD6">
                              <w:rPr>
                                <w:color w:val="000000" w:themeColor="text1"/>
                                <w:szCs w:val="24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ED6F0" id="Text Box 14" o:spid="_x0000_s1029" type="#_x0000_t202" style="position:absolute;left:0;text-align:left;margin-left:285.35pt;margin-top:706.75pt;width:165.8pt;height:38.2pt;z-index:2516725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" filled="f" stroked="f">
                <v:textbox style="mso-fit-shape-to-text:t">
                  <w:txbxContent>
                    <w:p w:rsidR="00C12BD6" w:rsidRPr="00C12BD6" w:rsidRDefault="0066350B" w:rsidP="00C12BD6">
                      <w:pPr>
                        <w:spacing w:after="0" w:line="240" w:lineRule="auto"/>
                        <w:rPr>
                          <w:color w:val="000000" w:themeColor="text1"/>
                          <w:szCs w:val="24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. Dipl</w:t>
                      </w:r>
                      <w:r w:rsidR="00C12BD6" w:rsidRPr="00C12BD6">
                        <w:rPr>
                          <w:color w:val="000000" w:themeColor="text1"/>
                          <w:szCs w:val="24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-in</w:t>
                      </w:r>
                      <w:r>
                        <w:rPr>
                          <w:color w:val="000000" w:themeColor="text1"/>
                          <w:szCs w:val="24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. </w:t>
                      </w:r>
                      <w:r w:rsidRPr="0066350B">
                        <w:rPr>
                          <w:color w:val="000000" w:themeColor="text1"/>
                          <w:szCs w:val="24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lph Bornitz</w:t>
                      </w:r>
                    </w:p>
                    <w:p w:rsidR="00C12BD6" w:rsidRPr="00C12BD6" w:rsidRDefault="0066350B" w:rsidP="00C12BD6">
                      <w:pPr>
                        <w:spacing w:after="0" w:line="240" w:lineRule="auto"/>
                        <w:rPr>
                          <w:color w:val="000000" w:themeColor="text1"/>
                          <w:szCs w:val="24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cond </w:t>
                      </w:r>
                      <w:r w:rsidR="00C12BD6" w:rsidRPr="00C12BD6">
                        <w:rPr>
                          <w:color w:val="000000" w:themeColor="text1"/>
                          <w:szCs w:val="24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pervisor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F660BB" wp14:editId="18E9CC70">
                <wp:simplePos x="0" y="0"/>
                <wp:positionH relativeFrom="margin">
                  <wp:posOffset>0</wp:posOffset>
                </wp:positionH>
                <wp:positionV relativeFrom="page">
                  <wp:posOffset>8975912</wp:posOffset>
                </wp:positionV>
                <wp:extent cx="2538095" cy="485140"/>
                <wp:effectExtent l="0" t="0" r="0" b="0"/>
                <wp:wrapThrough wrapText="bothSides">
                  <wp:wrapPolygon edited="0">
                    <wp:start x="324" y="0"/>
                    <wp:lineTo x="324" y="20356"/>
                    <wp:lineTo x="21076" y="20356"/>
                    <wp:lineTo x="21076" y="0"/>
                    <wp:lineTo x="324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2BD6" w:rsidRPr="00C12BD6" w:rsidRDefault="00C12BD6" w:rsidP="00C12BD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Cs w:val="24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2BD6">
                              <w:rPr>
                                <w:color w:val="000000" w:themeColor="text1"/>
                                <w:szCs w:val="24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. Dr.-ing. habil. Andrew Ahrens</w:t>
                            </w:r>
                          </w:p>
                          <w:p w:rsidR="00C12BD6" w:rsidRPr="00C12BD6" w:rsidRDefault="00C12BD6" w:rsidP="00C12BD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Cs w:val="24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2BD6">
                              <w:rPr>
                                <w:color w:val="000000" w:themeColor="text1"/>
                                <w:szCs w:val="24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660BB" id="Text Box 13" o:spid="_x0000_s1030" type="#_x0000_t202" style="position:absolute;left:0;text-align:left;margin-left:0;margin-top:706.75pt;width:199.85pt;height:38.2pt;z-index:2516705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" filled="f" stroked="f">
                <v:textbox style="mso-fit-shape-to-text:t">
                  <w:txbxContent>
                    <w:p w:rsidR="00C12BD6" w:rsidRPr="00C12BD6" w:rsidRDefault="00C12BD6" w:rsidP="00C12BD6">
                      <w:pPr>
                        <w:spacing w:after="0" w:line="240" w:lineRule="auto"/>
                        <w:rPr>
                          <w:color w:val="000000" w:themeColor="text1"/>
                          <w:szCs w:val="24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2BD6">
                        <w:rPr>
                          <w:color w:val="000000" w:themeColor="text1"/>
                          <w:szCs w:val="24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. Dr.-ing. habil. Andrew Ahrens</w:t>
                      </w:r>
                    </w:p>
                    <w:p w:rsidR="00C12BD6" w:rsidRPr="00C12BD6" w:rsidRDefault="00C12BD6" w:rsidP="00C12BD6">
                      <w:pPr>
                        <w:spacing w:after="0" w:line="240" w:lineRule="auto"/>
                        <w:rPr>
                          <w:color w:val="000000" w:themeColor="text1"/>
                          <w:szCs w:val="24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2BD6">
                        <w:rPr>
                          <w:color w:val="000000" w:themeColor="text1"/>
                          <w:szCs w:val="24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pervisor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521DA3" w:rsidRPr="00521DA3" w:rsidRDefault="00521DA3" w:rsidP="00521DA3">
      <w:pPr>
        <w:pStyle w:val="ListParagraph"/>
        <w:spacing w:line="360" w:lineRule="auto"/>
        <w:jc w:val="both"/>
        <w:rPr>
          <w:lang w:val="en-IN"/>
        </w:rPr>
        <w:sectPr w:rsidR="00521DA3" w:rsidRPr="00521DA3" w:rsidSect="00751C38">
          <w:headerReference w:type="first" r:id="rId12"/>
          <w:pgSz w:w="11906" w:h="16838"/>
          <w:pgMar w:top="1440" w:right="1440" w:bottom="1440" w:left="1440" w:header="708" w:footer="510" w:gutter="0"/>
          <w:cols w:space="708"/>
          <w:titlePg/>
          <w:docGrid w:linePitch="360"/>
        </w:sectPr>
      </w:pPr>
    </w:p>
    <w:p w:rsidR="00E0102F" w:rsidRDefault="00230A20">
      <w:pPr>
        <w:rPr>
          <w:lang w:val="en-IN"/>
        </w:rPr>
      </w:pPr>
      <w:r>
        <w:rPr>
          <w:lang w:val="en-IN"/>
        </w:rPr>
        <w:lastRenderedPageBreak/>
        <w:t xml:space="preserve"> </w:t>
      </w:r>
    </w:p>
    <w:p w:rsidR="00E0102F" w:rsidRPr="008D0187" w:rsidRDefault="00E0102F">
      <w:pPr>
        <w:rPr>
          <w:b/>
          <w:lang w:val="en-IN"/>
        </w:rPr>
      </w:pPr>
      <w:r w:rsidRPr="008D0187">
        <w:rPr>
          <w:b/>
          <w:lang w:val="en-IN"/>
        </w:rPr>
        <w:t xml:space="preserve">Task </w:t>
      </w:r>
      <w:r w:rsidR="008D0187" w:rsidRPr="008D0187">
        <w:rPr>
          <w:b/>
          <w:lang w:val="en-IN"/>
        </w:rPr>
        <w:t xml:space="preserve">Statement </w:t>
      </w:r>
    </w:p>
    <w:p w:rsidR="00E0102F" w:rsidRDefault="00E0102F">
      <w:pPr>
        <w:rPr>
          <w:lang w:val="en-IN"/>
        </w:rPr>
      </w:pPr>
    </w:p>
    <w:p w:rsidR="00E0102F" w:rsidRDefault="00E0102F">
      <w:pPr>
        <w:rPr>
          <w:lang w:val="en-IN"/>
        </w:rPr>
      </w:pPr>
    </w:p>
    <w:p w:rsidR="00E0102F" w:rsidRDefault="00E0102F">
      <w:pPr>
        <w:rPr>
          <w:lang w:val="en-IN"/>
        </w:rPr>
      </w:pPr>
      <w:r w:rsidRPr="008D0187">
        <w:rPr>
          <w:sz w:val="28"/>
          <w:lang w:val="en-IN"/>
        </w:rPr>
        <w:t>Measurement of the directional characteristic of antennas in the testbed</w:t>
      </w:r>
    </w:p>
    <w:p w:rsidR="00E0102F" w:rsidRDefault="00E0102F">
      <w:pPr>
        <w:rPr>
          <w:lang w:val="en-IN"/>
        </w:rPr>
      </w:pPr>
    </w:p>
    <w:p w:rsidR="00E0102F" w:rsidRPr="00521DA3" w:rsidRDefault="00E0102F" w:rsidP="00D86F79">
      <w:pPr>
        <w:spacing w:line="480" w:lineRule="auto"/>
        <w:ind w:firstLine="720"/>
        <w:jc w:val="both"/>
        <w:rPr>
          <w:lang w:val="en-IN"/>
        </w:rPr>
        <w:sectPr w:rsidR="00E0102F" w:rsidRPr="00521DA3" w:rsidSect="00847F4A">
          <w:headerReference w:type="first" r:id="rId13"/>
          <w:pgSz w:w="11906" w:h="16838"/>
          <w:pgMar w:top="1440" w:right="1440" w:bottom="1440" w:left="1440" w:header="708" w:footer="510" w:gutter="0"/>
          <w:cols w:space="708"/>
          <w:titlePg/>
          <w:docGrid w:linePitch="360"/>
        </w:sectPr>
      </w:pPr>
      <w:r>
        <w:rPr>
          <w:lang w:val="en-IN"/>
        </w:rPr>
        <w:t xml:space="preserve">To accomplish the </w:t>
      </w:r>
      <w:r w:rsidR="007D3B17">
        <w:rPr>
          <w:lang w:val="en-IN"/>
        </w:rPr>
        <w:t>master</w:t>
      </w:r>
      <w:r>
        <w:rPr>
          <w:lang w:val="en-IN"/>
        </w:rPr>
        <w:t xml:space="preserve"> of engineering degree in Information and Electrical engineering at the Hochschule of Wismar. The </w:t>
      </w:r>
      <w:r w:rsidR="004248D8">
        <w:rPr>
          <w:lang w:val="en-IN"/>
        </w:rPr>
        <w:t>acknowledgement</w:t>
      </w:r>
      <w:r>
        <w:rPr>
          <w:lang w:val="en-IN"/>
        </w:rPr>
        <w:t xml:space="preserve"> </w:t>
      </w:r>
      <w:r w:rsidR="00007569">
        <w:rPr>
          <w:lang w:val="en-IN"/>
        </w:rPr>
        <w:t xml:space="preserve">of radiation pattern examination of various </w:t>
      </w:r>
      <w:r w:rsidR="009A21AC">
        <w:rPr>
          <w:lang w:val="en-IN"/>
        </w:rPr>
        <w:t>antennas</w:t>
      </w:r>
      <w:r w:rsidR="00CC0C67">
        <w:rPr>
          <w:lang w:val="en-IN"/>
        </w:rPr>
        <w:t xml:space="preserve"> facilitates</w:t>
      </w:r>
      <w:r w:rsidR="009A21AC">
        <w:rPr>
          <w:lang w:val="en-IN"/>
        </w:rPr>
        <w:t xml:space="preserve"> the main technology with improved accuracy and flexibility</w:t>
      </w:r>
      <w:r w:rsidR="00AC454D">
        <w:rPr>
          <w:lang w:val="en-IN"/>
        </w:rPr>
        <w:t xml:space="preserve">. The adequacy of </w:t>
      </w:r>
      <w:r w:rsidR="00CC0C67">
        <w:rPr>
          <w:lang w:val="en-IN"/>
        </w:rPr>
        <w:t xml:space="preserve">the </w:t>
      </w:r>
      <w:r w:rsidR="00AC454D">
        <w:rPr>
          <w:lang w:val="en-IN"/>
        </w:rPr>
        <w:t xml:space="preserve">testing process for the </w:t>
      </w:r>
      <w:r w:rsidR="008D0187" w:rsidRPr="00AC454D">
        <w:rPr>
          <w:lang w:val="en-IN"/>
        </w:rPr>
        <w:t>postgraduates’</w:t>
      </w:r>
      <w:r w:rsidR="00AC454D">
        <w:rPr>
          <w:lang w:val="en-IN"/>
        </w:rPr>
        <w:t xml:space="preserve"> </w:t>
      </w:r>
      <w:r w:rsidR="00854AFD">
        <w:rPr>
          <w:lang w:val="en-IN"/>
        </w:rPr>
        <w:t>education</w:t>
      </w:r>
      <w:r w:rsidR="008D0187">
        <w:rPr>
          <w:lang w:val="en-IN"/>
        </w:rPr>
        <w:t>al</w:t>
      </w:r>
      <w:r w:rsidR="00854AFD">
        <w:rPr>
          <w:lang w:val="en-IN"/>
        </w:rPr>
        <w:t xml:space="preserve"> support</w:t>
      </w:r>
      <w:r w:rsidR="008D0187">
        <w:rPr>
          <w:lang w:val="en-IN"/>
        </w:rPr>
        <w:t xml:space="preserve">. The </w:t>
      </w:r>
      <w:r w:rsidR="00E21C3B" w:rsidRPr="00E21C3B">
        <w:rPr>
          <w:lang w:val="en-IN"/>
        </w:rPr>
        <w:t>project aims to develop a testbed with an application in the MatLab environment to keep the records and update the graphs according to the directional characteristics of mono and dipole antennas of</w:t>
      </w:r>
      <w:bookmarkStart w:id="0" w:name="_GoBack"/>
      <w:bookmarkEnd w:id="0"/>
      <w:r w:rsidR="00504CF4">
        <w:rPr>
          <w:lang w:val="en-IN"/>
        </w:rPr>
        <w:t xml:space="preserve"> different </w:t>
      </w:r>
      <w:r w:rsidR="005124A3">
        <w:rPr>
          <w:lang w:val="en-IN"/>
        </w:rPr>
        <w:t>sizes</w:t>
      </w:r>
      <w:r w:rsidR="00504CF4">
        <w:rPr>
          <w:lang w:val="en-IN"/>
        </w:rPr>
        <w:t xml:space="preserve">. </w:t>
      </w:r>
      <w:r w:rsidR="005124A3">
        <w:rPr>
          <w:lang w:val="en-IN"/>
        </w:rPr>
        <w:t xml:space="preserve"> That includes additional parameters such as impedance and standing wave ratio for the specific measuring range with adjustable time</w:t>
      </w:r>
      <w:r w:rsidR="00166719">
        <w:rPr>
          <w:lang w:val="en-IN"/>
        </w:rPr>
        <w:t xml:space="preserve"> and step size</w:t>
      </w:r>
      <w:r w:rsidR="005124A3">
        <w:rPr>
          <w:lang w:val="en-IN"/>
        </w:rPr>
        <w:t xml:space="preserve"> </w:t>
      </w:r>
      <w:r w:rsidR="00166719">
        <w:rPr>
          <w:lang w:val="en-IN"/>
        </w:rPr>
        <w:t xml:space="preserve">to set the high resolution in the results. Moreover, any affecting factors to the radiation patterns must be </w:t>
      </w:r>
      <w:r w:rsidR="00AC429A">
        <w:rPr>
          <w:lang w:val="en-IN"/>
        </w:rPr>
        <w:t>discussed including the countermeasures.</w:t>
      </w:r>
    </w:p>
    <w:p w:rsidR="009F4966" w:rsidRDefault="00200637" w:rsidP="00795FD5">
      <w:pPr>
        <w:rPr>
          <w:b/>
          <w:lang w:val="en-IN"/>
        </w:rPr>
      </w:pPr>
      <w:r w:rsidRPr="00BF62A9">
        <w:rPr>
          <w:b/>
          <w:lang w:val="en-IN"/>
        </w:rPr>
        <w:lastRenderedPageBreak/>
        <w:t xml:space="preserve">Abstract </w:t>
      </w:r>
    </w:p>
    <w:p w:rsidR="00BF62A9" w:rsidRDefault="00BF62A9" w:rsidP="00795FD5">
      <w:pPr>
        <w:rPr>
          <w:b/>
          <w:lang w:val="en-IN"/>
        </w:rPr>
      </w:pPr>
    </w:p>
    <w:p w:rsidR="00A64DF1" w:rsidRDefault="00A64DF1" w:rsidP="00795FD5">
      <w:pPr>
        <w:rPr>
          <w:b/>
          <w:lang w:val="en-IN"/>
        </w:rPr>
      </w:pPr>
    </w:p>
    <w:p w:rsidR="00A64DF1" w:rsidRPr="00A64DF1" w:rsidRDefault="00A64DF1" w:rsidP="00A64DF1">
      <w:pPr>
        <w:rPr>
          <w:lang w:val="en-IN"/>
        </w:rPr>
      </w:pPr>
    </w:p>
    <w:p w:rsidR="00A64DF1" w:rsidRPr="00A64DF1" w:rsidRDefault="00A64DF1" w:rsidP="00A64DF1">
      <w:pPr>
        <w:rPr>
          <w:lang w:val="en-IN"/>
        </w:rPr>
      </w:pPr>
    </w:p>
    <w:p w:rsidR="00A64DF1" w:rsidRPr="00A64DF1" w:rsidRDefault="00A64DF1" w:rsidP="00A64DF1">
      <w:pPr>
        <w:rPr>
          <w:lang w:val="en-IN"/>
        </w:rPr>
      </w:pPr>
    </w:p>
    <w:p w:rsidR="00A64DF1" w:rsidRPr="00A64DF1" w:rsidRDefault="00A64DF1" w:rsidP="00A64DF1">
      <w:pPr>
        <w:rPr>
          <w:lang w:val="en-IN"/>
        </w:rPr>
      </w:pPr>
    </w:p>
    <w:p w:rsidR="00A64DF1" w:rsidRPr="00A64DF1" w:rsidRDefault="00A64DF1" w:rsidP="00A64DF1">
      <w:pPr>
        <w:rPr>
          <w:lang w:val="en-IN"/>
        </w:rPr>
      </w:pPr>
    </w:p>
    <w:p w:rsidR="00A64DF1" w:rsidRPr="00A64DF1" w:rsidRDefault="00E21C3B" w:rsidP="00E21C3B">
      <w:pPr>
        <w:tabs>
          <w:tab w:val="left" w:pos="5378"/>
        </w:tabs>
        <w:rPr>
          <w:lang w:val="en-IN"/>
        </w:rPr>
      </w:pPr>
      <w:r>
        <w:rPr>
          <w:lang w:val="en-IN"/>
        </w:rPr>
        <w:tab/>
      </w:r>
    </w:p>
    <w:p w:rsidR="00A64DF1" w:rsidRPr="00A64DF1" w:rsidRDefault="00A64DF1" w:rsidP="00A64DF1">
      <w:pPr>
        <w:rPr>
          <w:lang w:val="en-IN"/>
        </w:rPr>
      </w:pPr>
    </w:p>
    <w:p w:rsidR="00A64DF1" w:rsidRPr="00A64DF1" w:rsidRDefault="00A64DF1" w:rsidP="00A64DF1">
      <w:pPr>
        <w:rPr>
          <w:lang w:val="en-IN"/>
        </w:rPr>
      </w:pPr>
    </w:p>
    <w:p w:rsidR="00A64DF1" w:rsidRPr="00A64DF1" w:rsidRDefault="00A64DF1" w:rsidP="00A64DF1">
      <w:pPr>
        <w:rPr>
          <w:lang w:val="en-IN"/>
        </w:rPr>
      </w:pPr>
    </w:p>
    <w:p w:rsidR="00A64DF1" w:rsidRPr="00A64DF1" w:rsidRDefault="00A64DF1" w:rsidP="00A64DF1">
      <w:pPr>
        <w:rPr>
          <w:lang w:val="en-IN"/>
        </w:rPr>
      </w:pPr>
    </w:p>
    <w:p w:rsidR="00A64DF1" w:rsidRPr="00A64DF1" w:rsidRDefault="00A64DF1" w:rsidP="00A64DF1">
      <w:pPr>
        <w:rPr>
          <w:lang w:val="en-IN"/>
        </w:rPr>
      </w:pPr>
    </w:p>
    <w:p w:rsidR="00A64DF1" w:rsidRPr="00A64DF1" w:rsidRDefault="00A64DF1" w:rsidP="00A64DF1">
      <w:pPr>
        <w:rPr>
          <w:lang w:val="en-IN"/>
        </w:rPr>
      </w:pPr>
    </w:p>
    <w:p w:rsidR="00A64DF1" w:rsidRPr="00A64DF1" w:rsidRDefault="00A64DF1" w:rsidP="00A64DF1">
      <w:pPr>
        <w:rPr>
          <w:lang w:val="en-IN"/>
        </w:rPr>
      </w:pPr>
    </w:p>
    <w:p w:rsidR="00A64DF1" w:rsidRPr="00A64DF1" w:rsidRDefault="00A64DF1" w:rsidP="00A64DF1">
      <w:pPr>
        <w:rPr>
          <w:lang w:val="en-IN"/>
        </w:rPr>
      </w:pPr>
    </w:p>
    <w:p w:rsidR="00A64DF1" w:rsidRPr="00A64DF1" w:rsidRDefault="00A64DF1" w:rsidP="00A64DF1">
      <w:pPr>
        <w:rPr>
          <w:lang w:val="en-IN"/>
        </w:rPr>
      </w:pPr>
    </w:p>
    <w:p w:rsidR="00A64DF1" w:rsidRPr="00A64DF1" w:rsidRDefault="00A64DF1" w:rsidP="00A64DF1">
      <w:pPr>
        <w:rPr>
          <w:lang w:val="en-IN"/>
        </w:rPr>
      </w:pPr>
    </w:p>
    <w:p w:rsidR="00A64DF1" w:rsidRPr="00A64DF1" w:rsidRDefault="00A64DF1" w:rsidP="00A64DF1">
      <w:pPr>
        <w:rPr>
          <w:lang w:val="en-IN"/>
        </w:rPr>
      </w:pPr>
    </w:p>
    <w:p w:rsidR="00A64DF1" w:rsidRPr="00A64DF1" w:rsidRDefault="00A64DF1" w:rsidP="00A64DF1">
      <w:pPr>
        <w:rPr>
          <w:lang w:val="en-IN"/>
        </w:rPr>
      </w:pPr>
    </w:p>
    <w:p w:rsidR="00A64DF1" w:rsidRPr="00A64DF1" w:rsidRDefault="00A64DF1" w:rsidP="00A64DF1">
      <w:pPr>
        <w:rPr>
          <w:lang w:val="en-IN"/>
        </w:rPr>
      </w:pPr>
    </w:p>
    <w:p w:rsidR="00A64DF1" w:rsidRPr="00A64DF1" w:rsidRDefault="00A64DF1" w:rsidP="00A64DF1">
      <w:pPr>
        <w:rPr>
          <w:lang w:val="en-IN"/>
        </w:rPr>
      </w:pPr>
    </w:p>
    <w:p w:rsidR="00A64DF1" w:rsidRPr="00A64DF1" w:rsidRDefault="00A64DF1" w:rsidP="00A64DF1">
      <w:pPr>
        <w:rPr>
          <w:lang w:val="en-IN"/>
        </w:rPr>
      </w:pPr>
    </w:p>
    <w:p w:rsidR="00A64DF1" w:rsidRPr="00A64DF1" w:rsidRDefault="00A64DF1" w:rsidP="00A64DF1">
      <w:pPr>
        <w:rPr>
          <w:lang w:val="en-IN"/>
        </w:rPr>
      </w:pPr>
    </w:p>
    <w:p w:rsidR="00A64DF1" w:rsidRPr="00A64DF1" w:rsidRDefault="00A64DF1" w:rsidP="00A64DF1">
      <w:pPr>
        <w:rPr>
          <w:lang w:val="en-IN"/>
        </w:rPr>
      </w:pPr>
    </w:p>
    <w:p w:rsidR="00A64DF1" w:rsidRDefault="00A64DF1" w:rsidP="00A64DF1">
      <w:pPr>
        <w:rPr>
          <w:lang w:val="en-IN"/>
        </w:rPr>
      </w:pPr>
    </w:p>
    <w:p w:rsidR="00A64DF1" w:rsidRPr="00A64DF1" w:rsidRDefault="00A64DF1" w:rsidP="00A64DF1">
      <w:pPr>
        <w:rPr>
          <w:lang w:val="en-IN"/>
        </w:rPr>
      </w:pPr>
    </w:p>
    <w:p w:rsidR="00A64DF1" w:rsidRDefault="00A64DF1" w:rsidP="00A64DF1">
      <w:pPr>
        <w:rPr>
          <w:lang w:val="en-IN"/>
        </w:rPr>
      </w:pPr>
    </w:p>
    <w:p w:rsidR="00BF62A9" w:rsidRDefault="00BF62A9" w:rsidP="00A64DF1">
      <w:pPr>
        <w:ind w:firstLine="720"/>
        <w:rPr>
          <w:lang w:val="en-IN"/>
        </w:rPr>
      </w:pPr>
    </w:p>
    <w:p w:rsidR="00A64DF1" w:rsidRPr="00A64DF1" w:rsidRDefault="002F54DD" w:rsidP="00A64DF1">
      <w:pPr>
        <w:ind w:firstLine="720"/>
        <w:jc w:val="center"/>
        <w:rPr>
          <w:lang w:val="en-IN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43BDEE" wp14:editId="00DA3C1A">
                <wp:simplePos x="0" y="0"/>
                <wp:positionH relativeFrom="margin">
                  <wp:align>center</wp:align>
                </wp:positionH>
                <wp:positionV relativeFrom="paragraph">
                  <wp:posOffset>200603</wp:posOffset>
                </wp:positionV>
                <wp:extent cx="1960418" cy="1828800"/>
                <wp:effectExtent l="0" t="0" r="0" b="25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41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F54DD" w:rsidRPr="002F54DD" w:rsidRDefault="002F54DD" w:rsidP="002F54DD">
                            <w:pPr>
                              <w:ind w:firstLine="720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2F54DD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43BDE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1" type="#_x0000_t202" style="position:absolute;left:0;text-align:left;margin-left:0;margin-top:15.8pt;width:154.35pt;height:2in;z-index:251674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" filled="f" stroked="f">
                <v:fill o:detectmouseclick="t"/>
                <v:textbox style="mso-fit-shape-to-text:t">
                  <w:txbxContent>
                    <w:p w:rsidR="002F54DD" w:rsidRPr="002F54DD" w:rsidRDefault="002F54DD" w:rsidP="002F54DD">
                      <w:pPr>
                        <w:ind w:firstLine="720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2F54DD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e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64DF1" w:rsidRPr="00A64DF1" w:rsidSect="00795FD5">
      <w:headerReference w:type="default" r:id="rId14"/>
      <w:headerReference w:type="first" r:id="rId15"/>
      <w:pgSz w:w="11906" w:h="16838"/>
      <w:pgMar w:top="1440" w:right="1440" w:bottom="1440" w:left="1440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CAF" w:rsidRDefault="007C5CAF" w:rsidP="002620B1">
      <w:pPr>
        <w:spacing w:after="0" w:line="240" w:lineRule="auto"/>
      </w:pPr>
      <w:r>
        <w:separator/>
      </w:r>
    </w:p>
  </w:endnote>
  <w:endnote w:type="continuationSeparator" w:id="0">
    <w:p w:rsidR="007C5CAF" w:rsidRDefault="007C5CAF" w:rsidP="0026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CAF" w:rsidRDefault="007C5CAF" w:rsidP="002620B1">
      <w:pPr>
        <w:spacing w:after="0" w:line="240" w:lineRule="auto"/>
      </w:pPr>
      <w:r>
        <w:separator/>
      </w:r>
    </w:p>
  </w:footnote>
  <w:footnote w:type="continuationSeparator" w:id="0">
    <w:p w:rsidR="007C5CAF" w:rsidRDefault="007C5CAF" w:rsidP="00262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45F0FE9F515640308E7D4D7A922D7AA0"/>
      </w:placeholder>
      <w:temporary/>
      <w:showingPlcHdr/>
      <w15:appearance w15:val="hidden"/>
    </w:sdtPr>
    <w:sdtEndPr/>
    <w:sdtContent>
      <w:p w:rsidR="00D02DB7" w:rsidRDefault="00D02DB7">
        <w:pPr>
          <w:pStyle w:val="Header"/>
        </w:pPr>
        <w:r>
          <w:t>[Type here]</w:t>
        </w:r>
      </w:p>
    </w:sdtContent>
  </w:sdt>
  <w:p w:rsidR="00D02DB7" w:rsidRDefault="00D02D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C38" w:rsidRDefault="00751C38" w:rsidP="00751C38">
    <w:pPr>
      <w:pStyle w:val="Header"/>
    </w:pPr>
    <w:r>
      <w:t>Hochschule Wismar</w:t>
    </w:r>
    <w:r>
      <w:tab/>
    </w:r>
  </w:p>
  <w:p w:rsidR="00751C38" w:rsidRDefault="00751C38" w:rsidP="00751C38">
    <w:pPr>
      <w:pStyle w:val="Header"/>
    </w:pPr>
    <w:r>
      <w:t>University of Applied Sciences:</w:t>
    </w:r>
  </w:p>
  <w:p w:rsidR="00751C38" w:rsidRDefault="00751C38" w:rsidP="00751C38">
    <w:pPr>
      <w:pStyle w:val="Header"/>
    </w:pPr>
    <w:r>
      <w:t>Technology, Business and Design</w:t>
    </w:r>
  </w:p>
  <w:p w:rsidR="00751C38" w:rsidRDefault="00751C38" w:rsidP="00751C38">
    <w:pPr>
      <w:pStyle w:val="Header"/>
    </w:pPr>
    <w:r>
      <w:t>Information and Electrical Engineering department</w:t>
    </w:r>
  </w:p>
  <w:p w:rsidR="00C11ADB" w:rsidRDefault="00C11A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DB7" w:rsidRPr="002620B1" w:rsidRDefault="00D02DB7" w:rsidP="00D02DB7">
    <w:pPr>
      <w:tabs>
        <w:tab w:val="left" w:pos="3500"/>
      </w:tabs>
      <w:autoSpaceDE w:val="0"/>
      <w:autoSpaceDN w:val="0"/>
      <w:adjustRightInd w:val="0"/>
      <w:spacing w:after="0" w:line="240" w:lineRule="auto"/>
      <w:rPr>
        <w:b/>
        <w:bCs/>
        <w:szCs w:val="24"/>
        <w:lang w:val="en-IN"/>
      </w:rPr>
    </w:pPr>
    <w:r w:rsidRPr="002620B1">
      <w:rPr>
        <w:b/>
        <w:bCs/>
        <w:szCs w:val="24"/>
        <w:lang w:val="en-IN"/>
      </w:rPr>
      <w:t>Hochschule Wismar</w:t>
    </w:r>
    <w:r>
      <w:rPr>
        <w:b/>
        <w:bCs/>
        <w:szCs w:val="24"/>
        <w:lang w:val="en-IN"/>
      </w:rPr>
      <w:tab/>
    </w:r>
  </w:p>
  <w:p w:rsidR="00D02DB7" w:rsidRPr="00C11ADB" w:rsidRDefault="00D02DB7" w:rsidP="00D02DB7">
    <w:pPr>
      <w:autoSpaceDE w:val="0"/>
      <w:autoSpaceDN w:val="0"/>
      <w:adjustRightInd w:val="0"/>
      <w:spacing w:after="0" w:line="240" w:lineRule="auto"/>
      <w:rPr>
        <w:szCs w:val="24"/>
        <w:lang w:val="en-IN"/>
      </w:rPr>
    </w:pPr>
    <w:r w:rsidRPr="00C11ADB">
      <w:rPr>
        <w:szCs w:val="24"/>
        <w:lang w:val="en-IN"/>
      </w:rPr>
      <w:t>University of Applied Sciences:</w:t>
    </w:r>
  </w:p>
  <w:p w:rsidR="00D02DB7" w:rsidRPr="00C11ADB" w:rsidRDefault="00D02DB7" w:rsidP="00D02DB7">
    <w:pPr>
      <w:autoSpaceDE w:val="0"/>
      <w:autoSpaceDN w:val="0"/>
      <w:adjustRightInd w:val="0"/>
      <w:spacing w:after="0" w:line="240" w:lineRule="auto"/>
      <w:rPr>
        <w:szCs w:val="24"/>
        <w:lang w:val="en-IN"/>
      </w:rPr>
    </w:pPr>
    <w:r w:rsidRPr="00C11ADB">
      <w:rPr>
        <w:szCs w:val="24"/>
        <w:lang w:val="en-IN"/>
      </w:rPr>
      <w:t>Technology, Business and Design</w:t>
    </w:r>
  </w:p>
  <w:p w:rsidR="00D02DB7" w:rsidRPr="00C11ADB" w:rsidRDefault="00D02DB7" w:rsidP="00D02DB7">
    <w:pPr>
      <w:pStyle w:val="Header"/>
      <w:rPr>
        <w:szCs w:val="24"/>
      </w:rPr>
    </w:pPr>
    <w:r w:rsidRPr="00C11ADB">
      <w:rPr>
        <w:szCs w:val="24"/>
      </w:rPr>
      <w:t>Information and Electrical Engineering department</w:t>
    </w:r>
  </w:p>
  <w:p w:rsidR="00D02DB7" w:rsidRDefault="00D02DB7" w:rsidP="00D02DB7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F6A443" wp14:editId="610852DD">
              <wp:simplePos x="0" y="0"/>
              <wp:positionH relativeFrom="column">
                <wp:posOffset>-17145</wp:posOffset>
              </wp:positionH>
              <wp:positionV relativeFrom="paragraph">
                <wp:posOffset>93980</wp:posOffset>
              </wp:positionV>
              <wp:extent cx="500400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04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22990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7.4pt" to="392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" strokecolor="windowText" strokeweight=".5pt">
              <v:stroke joinstyle="miter"/>
            </v:line>
          </w:pict>
        </mc:Fallback>
      </mc:AlternateContent>
    </w:r>
    <w:r>
      <w:rPr>
        <w:noProof/>
        <w:lang w:val="en-IN" w:eastAsia="en-IN"/>
      </w:rPr>
      <w:t xml:space="preserve">                                </w:t>
    </w:r>
  </w:p>
  <w:p w:rsidR="00D02DB7" w:rsidRDefault="00D02D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FD5" w:rsidRPr="002620B1" w:rsidRDefault="00795FD5" w:rsidP="00D02DB7">
    <w:pPr>
      <w:tabs>
        <w:tab w:val="left" w:pos="3500"/>
      </w:tabs>
      <w:autoSpaceDE w:val="0"/>
      <w:autoSpaceDN w:val="0"/>
      <w:adjustRightInd w:val="0"/>
      <w:spacing w:after="0" w:line="240" w:lineRule="auto"/>
      <w:rPr>
        <w:b/>
        <w:bCs/>
        <w:szCs w:val="24"/>
        <w:lang w:val="en-IN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ECD7DE" wp14:editId="16222ACE">
              <wp:simplePos x="0" y="0"/>
              <wp:positionH relativeFrom="margin">
                <wp:align>right</wp:align>
              </wp:positionH>
              <wp:positionV relativeFrom="paragraph">
                <wp:posOffset>3810</wp:posOffset>
              </wp:positionV>
              <wp:extent cx="1828800" cy="1828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95FD5" w:rsidRPr="00795FD5" w:rsidRDefault="00795FD5" w:rsidP="00795FD5">
                          <w:pPr>
                            <w:tabs>
                              <w:tab w:val="left" w:pos="6411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color w:val="000000" w:themeColor="text1"/>
                              <w:szCs w:val="24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Cs w:val="24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Wismar, Defence dat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ECD7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92.8pt;margin-top:.3pt;width:2in;height:2in;z-index:25166643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" filled="f" stroked="f">
              <v:textbox style="mso-fit-shape-to-text:t">
                <w:txbxContent>
                  <w:p w:rsidR="00795FD5" w:rsidRPr="00795FD5" w:rsidRDefault="00795FD5" w:rsidP="00795FD5">
                    <w:pPr>
                      <w:tabs>
                        <w:tab w:val="left" w:pos="6411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color w:val="000000" w:themeColor="text1"/>
                        <w:szCs w:val="24"/>
                        <w:lang w:val="en-I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0000" w:themeColor="text1"/>
                        <w:szCs w:val="24"/>
                        <w:lang w:val="en-I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Wismar, Defence date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620B1">
      <w:rPr>
        <w:b/>
        <w:bCs/>
        <w:szCs w:val="24"/>
        <w:lang w:val="en-IN"/>
      </w:rPr>
      <w:t>Hochschule Wismar</w:t>
    </w:r>
    <w:r>
      <w:rPr>
        <w:b/>
        <w:bCs/>
        <w:szCs w:val="24"/>
        <w:lang w:val="en-IN"/>
      </w:rPr>
      <w:tab/>
    </w:r>
  </w:p>
  <w:p w:rsidR="00795FD5" w:rsidRPr="00C11ADB" w:rsidRDefault="00795FD5" w:rsidP="00795FD5">
    <w:pPr>
      <w:tabs>
        <w:tab w:val="left" w:pos="6411"/>
      </w:tabs>
      <w:autoSpaceDE w:val="0"/>
      <w:autoSpaceDN w:val="0"/>
      <w:adjustRightInd w:val="0"/>
      <w:spacing w:after="0" w:line="240" w:lineRule="auto"/>
      <w:rPr>
        <w:szCs w:val="24"/>
        <w:lang w:val="en-IN"/>
      </w:rPr>
    </w:pPr>
    <w:r w:rsidRPr="00C11ADB">
      <w:rPr>
        <w:szCs w:val="24"/>
        <w:lang w:val="en-IN"/>
      </w:rPr>
      <w:t>University of Applied Sciences:</w:t>
    </w:r>
    <w:r>
      <w:rPr>
        <w:szCs w:val="24"/>
        <w:lang w:val="en-IN"/>
      </w:rPr>
      <w:tab/>
    </w:r>
  </w:p>
  <w:p w:rsidR="00795FD5" w:rsidRPr="00C11ADB" w:rsidRDefault="00795FD5" w:rsidP="00D02DB7">
    <w:pPr>
      <w:autoSpaceDE w:val="0"/>
      <w:autoSpaceDN w:val="0"/>
      <w:adjustRightInd w:val="0"/>
      <w:spacing w:after="0" w:line="240" w:lineRule="auto"/>
      <w:rPr>
        <w:szCs w:val="24"/>
        <w:lang w:val="en-IN"/>
      </w:rPr>
    </w:pPr>
    <w:r w:rsidRPr="00C11ADB">
      <w:rPr>
        <w:szCs w:val="24"/>
        <w:lang w:val="en-IN"/>
      </w:rPr>
      <w:t>Technology, Business and Design</w:t>
    </w:r>
  </w:p>
  <w:p w:rsidR="00795FD5" w:rsidRPr="00C11ADB" w:rsidRDefault="00795FD5" w:rsidP="00D02DB7">
    <w:pPr>
      <w:pStyle w:val="Header"/>
      <w:rPr>
        <w:szCs w:val="24"/>
      </w:rPr>
    </w:pPr>
    <w:r w:rsidRPr="00C11ADB">
      <w:rPr>
        <w:szCs w:val="24"/>
      </w:rPr>
      <w:t>Information and E</w:t>
    </w:r>
    <w:r>
      <w:rPr>
        <w:szCs w:val="24"/>
      </w:rPr>
      <w:t>lectrical Engineering departmen</w:t>
    </w:r>
    <w:r w:rsidR="00521DA3">
      <w:rPr>
        <w:szCs w:val="24"/>
      </w:rPr>
      <w:t>t</w:t>
    </w:r>
  </w:p>
  <w:p w:rsidR="00795FD5" w:rsidRDefault="00795FD5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D0DB6E" wp14:editId="627EE672">
              <wp:simplePos x="0" y="0"/>
              <wp:positionH relativeFrom="margin">
                <wp:posOffset>-2540</wp:posOffset>
              </wp:positionH>
              <wp:positionV relativeFrom="paragraph">
                <wp:posOffset>67854</wp:posOffset>
              </wp:positionV>
              <wp:extent cx="5704114" cy="0"/>
              <wp:effectExtent l="0" t="0" r="3048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04114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BA743B"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5.35pt" to="448.9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noProof/>
        <w:lang w:val="en-IN" w:eastAsia="en-IN"/>
      </w:rPr>
      <w:t xml:space="preserve">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F4A" w:rsidRDefault="00230A20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12583D" wp14:editId="4FD0255A">
              <wp:simplePos x="0" y="0"/>
              <wp:positionH relativeFrom="margin">
                <wp:align>right</wp:align>
              </wp:positionH>
              <wp:positionV relativeFrom="paragraph">
                <wp:posOffset>323625</wp:posOffset>
              </wp:positionV>
              <wp:extent cx="5701553" cy="0"/>
              <wp:effectExtent l="0" t="0" r="3302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01553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D89A6A" id="Straight Connector 1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7.75pt,25.5pt" to="846.7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" strokecolor="windowText" strokeweight=".5pt">
              <v:stroke joinstyle="miter"/>
              <w10:wrap anchorx="margin"/>
            </v:line>
          </w:pict>
        </mc:Fallback>
      </mc:AlternateContent>
    </w:r>
    <w:r w:rsidR="00847F4A">
      <w:rPr>
        <w:noProof/>
        <w:lang w:val="en-IN" w:eastAsia="en-IN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DF1" w:rsidRDefault="00A64DF1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9FBA44C" wp14:editId="65DACA2E">
              <wp:simplePos x="0" y="0"/>
              <wp:positionH relativeFrom="margin">
                <wp:posOffset>0</wp:posOffset>
              </wp:positionH>
              <wp:positionV relativeFrom="paragraph">
                <wp:posOffset>328988</wp:posOffset>
              </wp:positionV>
              <wp:extent cx="5701553" cy="0"/>
              <wp:effectExtent l="0" t="0" r="330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01553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A97098" id="Straight Connector 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5.9pt" to="448.9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" strokecolor="windowText" strokeweight=".5pt">
              <v:stroke joinstyle="miter"/>
              <w10:wrap anchorx="margin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DF1" w:rsidRDefault="00A64DF1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AFA5970" wp14:editId="4145D24A">
              <wp:simplePos x="0" y="0"/>
              <wp:positionH relativeFrom="margin">
                <wp:align>right</wp:align>
              </wp:positionH>
              <wp:positionV relativeFrom="paragraph">
                <wp:posOffset>323625</wp:posOffset>
              </wp:positionV>
              <wp:extent cx="5701553" cy="0"/>
              <wp:effectExtent l="0" t="0" r="3302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01553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A3D9D6" id="Straight Connector 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7.75pt,25.5pt" to="846.7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noProof/>
        <w:lang w:val="en-IN" w:eastAsia="en-I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E57F7"/>
    <w:multiLevelType w:val="hybridMultilevel"/>
    <w:tmpl w:val="BB6808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0449A"/>
    <w:multiLevelType w:val="hybridMultilevel"/>
    <w:tmpl w:val="0C4294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8C2"/>
    <w:rsid w:val="00007569"/>
    <w:rsid w:val="00104B70"/>
    <w:rsid w:val="00166719"/>
    <w:rsid w:val="00200637"/>
    <w:rsid w:val="00230A20"/>
    <w:rsid w:val="002620B1"/>
    <w:rsid w:val="0027422F"/>
    <w:rsid w:val="002F54DD"/>
    <w:rsid w:val="0035592E"/>
    <w:rsid w:val="004248D8"/>
    <w:rsid w:val="00504CF4"/>
    <w:rsid w:val="005124A3"/>
    <w:rsid w:val="00521DA3"/>
    <w:rsid w:val="0066350B"/>
    <w:rsid w:val="006F0C0E"/>
    <w:rsid w:val="00751C38"/>
    <w:rsid w:val="00795FD5"/>
    <w:rsid w:val="007C5CAF"/>
    <w:rsid w:val="007D3B17"/>
    <w:rsid w:val="00847F4A"/>
    <w:rsid w:val="00854AFD"/>
    <w:rsid w:val="008B1623"/>
    <w:rsid w:val="008D0187"/>
    <w:rsid w:val="008E776E"/>
    <w:rsid w:val="00935FD6"/>
    <w:rsid w:val="009A21AC"/>
    <w:rsid w:val="009A31E7"/>
    <w:rsid w:val="009B58C2"/>
    <w:rsid w:val="009F4966"/>
    <w:rsid w:val="00A64DF1"/>
    <w:rsid w:val="00AC429A"/>
    <w:rsid w:val="00AC454D"/>
    <w:rsid w:val="00B47372"/>
    <w:rsid w:val="00BF62A9"/>
    <w:rsid w:val="00C11ADB"/>
    <w:rsid w:val="00C12BD6"/>
    <w:rsid w:val="00C56ED6"/>
    <w:rsid w:val="00C664D2"/>
    <w:rsid w:val="00CC0C67"/>
    <w:rsid w:val="00D02DB7"/>
    <w:rsid w:val="00D86F79"/>
    <w:rsid w:val="00D93538"/>
    <w:rsid w:val="00DF3889"/>
    <w:rsid w:val="00E0102F"/>
    <w:rsid w:val="00E13935"/>
    <w:rsid w:val="00E21C3B"/>
    <w:rsid w:val="00E56503"/>
    <w:rsid w:val="00E57677"/>
    <w:rsid w:val="00E615BA"/>
    <w:rsid w:val="00FC3267"/>
    <w:rsid w:val="00FE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BBE7B3-13C7-4D38-BDA8-6852A41B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2620B1"/>
  </w:style>
  <w:style w:type="paragraph" w:styleId="Header">
    <w:name w:val="header"/>
    <w:basedOn w:val="Normal"/>
    <w:link w:val="HeaderChar"/>
    <w:uiPriority w:val="99"/>
    <w:unhideWhenUsed/>
    <w:rsid w:val="00262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0B1"/>
  </w:style>
  <w:style w:type="paragraph" w:styleId="Footer">
    <w:name w:val="footer"/>
    <w:basedOn w:val="Normal"/>
    <w:link w:val="FooterChar"/>
    <w:uiPriority w:val="99"/>
    <w:unhideWhenUsed/>
    <w:rsid w:val="00262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0B1"/>
  </w:style>
  <w:style w:type="character" w:styleId="CommentReference">
    <w:name w:val="annotation reference"/>
    <w:basedOn w:val="DefaultParagraphFont"/>
    <w:uiPriority w:val="99"/>
    <w:semiHidden/>
    <w:unhideWhenUsed/>
    <w:rsid w:val="009F4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9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1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F0FE9F515640308E7D4D7A922D7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50C7A-7FFA-473B-BB5D-060298F8DFB7}"/>
      </w:docPartPr>
      <w:docPartBody>
        <w:p w:rsidR="00601FD2" w:rsidRDefault="00047FBF" w:rsidP="00047FBF">
          <w:pPr>
            <w:pStyle w:val="45F0FE9F515640308E7D4D7A922D7AA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FBF"/>
    <w:rsid w:val="00047FBF"/>
    <w:rsid w:val="00550362"/>
    <w:rsid w:val="00601FD2"/>
    <w:rsid w:val="0063016E"/>
    <w:rsid w:val="007E1F3F"/>
    <w:rsid w:val="00ED5829"/>
    <w:rsid w:val="00F414C1"/>
    <w:rsid w:val="00F8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D83651A18B4024BA54BB2F815BAE6C">
    <w:name w:val="0BD83651A18B4024BA54BB2F815BAE6C"/>
    <w:rsid w:val="00047FBF"/>
  </w:style>
  <w:style w:type="paragraph" w:customStyle="1" w:styleId="45F0FE9F515640308E7D4D7A922D7AA0">
    <w:name w:val="45F0FE9F515640308E7D4D7A922D7AA0"/>
    <w:rsid w:val="00047FBF"/>
  </w:style>
  <w:style w:type="paragraph" w:customStyle="1" w:styleId="84B9260EBAD145859C6CA1E9987BDA02">
    <w:name w:val="84B9260EBAD145859C6CA1E9987BDA02"/>
    <w:rsid w:val="00047F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80413-F2B6-43E5-A5F5-5677D90B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Patel</dc:creator>
  <cp:keywords/>
  <dc:description/>
  <cp:lastModifiedBy>Chirag Patel</cp:lastModifiedBy>
  <cp:revision>13</cp:revision>
  <dcterms:created xsi:type="dcterms:W3CDTF">2022-12-22T14:57:00Z</dcterms:created>
  <dcterms:modified xsi:type="dcterms:W3CDTF">2022-12-28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7cc3928815da50937e0dddc1987b7f10d0a0534bfaee8611c349a65a0e72da</vt:lpwstr>
  </property>
</Properties>
</file>